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76" w:rsidRDefault="00867076" w:rsidP="0047582C">
      <w:pPr>
        <w:jc w:val="center"/>
        <w:rPr>
          <w:szCs w:val="28"/>
          <w:lang w:val="en-US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678792433" r:id="rId9"/>
        </w:object>
      </w:r>
    </w:p>
    <w:p w:rsidR="00AB42E6" w:rsidRPr="00484B72" w:rsidRDefault="00B12501">
      <w:pPr>
        <w:jc w:val="center"/>
        <w:rPr>
          <w:b/>
        </w:rPr>
      </w:pPr>
      <w:r w:rsidRPr="00484B72">
        <w:rPr>
          <w:b/>
        </w:rPr>
        <w:t xml:space="preserve">АДМИНИСТРАЦИЯ  </w:t>
      </w:r>
      <w:r w:rsidR="00AB42E6" w:rsidRPr="00484B72">
        <w:rPr>
          <w:b/>
        </w:rPr>
        <w:t>МУНИЦИПАЛЬНО</w:t>
      </w:r>
      <w:r w:rsidRPr="00484B72">
        <w:rPr>
          <w:b/>
        </w:rPr>
        <w:t>ГО</w:t>
      </w:r>
      <w:r w:rsidR="00AB42E6" w:rsidRPr="00484B72">
        <w:rPr>
          <w:b/>
        </w:rPr>
        <w:t xml:space="preserve"> ОБРАЗОВАНИ</w:t>
      </w:r>
      <w:r w:rsidRPr="00484B72">
        <w:rPr>
          <w:b/>
        </w:rPr>
        <w:t>Я</w:t>
      </w:r>
    </w:p>
    <w:p w:rsidR="00B12501" w:rsidRPr="00484B72" w:rsidRDefault="00B12501">
      <w:pPr>
        <w:jc w:val="center"/>
        <w:rPr>
          <w:b/>
        </w:rPr>
      </w:pPr>
      <w:r w:rsidRPr="00484B72">
        <w:rPr>
          <w:b/>
        </w:rPr>
        <w:t>НАЗИЕВСКОЕ ГОРОДСКОЕ ПОСЕЛЕНИЕ</w:t>
      </w:r>
    </w:p>
    <w:p w:rsidR="00B12501" w:rsidRPr="00484B72" w:rsidRDefault="00DA6FC8">
      <w:pPr>
        <w:jc w:val="center"/>
        <w:rPr>
          <w:b/>
        </w:rPr>
      </w:pPr>
      <w:r>
        <w:rPr>
          <w:b/>
        </w:rPr>
        <w:t>КИРОВСКОГО</w:t>
      </w:r>
      <w:r w:rsidR="00AB42E6" w:rsidRPr="00484B72">
        <w:rPr>
          <w:b/>
        </w:rPr>
        <w:t xml:space="preserve"> </w:t>
      </w:r>
      <w:r w:rsidR="00B12501" w:rsidRPr="00484B72">
        <w:rPr>
          <w:b/>
        </w:rPr>
        <w:t>МУНИЦИ</w:t>
      </w:r>
      <w:r>
        <w:rPr>
          <w:b/>
        </w:rPr>
        <w:t>ПАЛЬНОГО</w:t>
      </w:r>
      <w:r w:rsidR="00B12501" w:rsidRPr="00484B72">
        <w:rPr>
          <w:b/>
        </w:rPr>
        <w:t xml:space="preserve"> </w:t>
      </w:r>
      <w:r w:rsidR="00AB42E6" w:rsidRPr="00484B72">
        <w:rPr>
          <w:b/>
        </w:rPr>
        <w:t>РАЙОН</w:t>
      </w:r>
      <w:r>
        <w:rPr>
          <w:b/>
        </w:rPr>
        <w:t>А</w:t>
      </w:r>
      <w:r w:rsidR="00AB42E6" w:rsidRPr="00484B72">
        <w:rPr>
          <w:b/>
        </w:rPr>
        <w:t xml:space="preserve"> </w:t>
      </w:r>
    </w:p>
    <w:p w:rsidR="00AB42E6" w:rsidRPr="00484B72" w:rsidRDefault="00AB42E6">
      <w:pPr>
        <w:jc w:val="center"/>
        <w:rPr>
          <w:b/>
        </w:rPr>
      </w:pPr>
      <w:r w:rsidRPr="00484B72">
        <w:rPr>
          <w:b/>
        </w:rPr>
        <w:t xml:space="preserve"> ЛЕНИНГРАДСКОЙ ОБЛАС</w:t>
      </w:r>
      <w:r w:rsidR="00B12501" w:rsidRPr="00484B72">
        <w:rPr>
          <w:b/>
        </w:rPr>
        <w:t>ТИ</w:t>
      </w:r>
    </w:p>
    <w:p w:rsidR="00F14634" w:rsidRDefault="00F14634">
      <w:pPr>
        <w:jc w:val="center"/>
        <w:rPr>
          <w:sz w:val="24"/>
        </w:rPr>
      </w:pPr>
    </w:p>
    <w:p w:rsidR="0047582C" w:rsidRPr="00F14634" w:rsidRDefault="0047582C">
      <w:pPr>
        <w:jc w:val="center"/>
        <w:rPr>
          <w:sz w:val="24"/>
        </w:rPr>
      </w:pPr>
    </w:p>
    <w:p w:rsidR="00AB42E6" w:rsidRPr="004D3931" w:rsidRDefault="00B12501">
      <w:pPr>
        <w:jc w:val="center"/>
        <w:rPr>
          <w:b/>
          <w:sz w:val="32"/>
          <w:szCs w:val="32"/>
        </w:rPr>
      </w:pPr>
      <w:proofErr w:type="gramStart"/>
      <w:r w:rsidRPr="004D3931">
        <w:rPr>
          <w:b/>
          <w:sz w:val="32"/>
          <w:szCs w:val="32"/>
        </w:rPr>
        <w:t>П</w:t>
      </w:r>
      <w:proofErr w:type="gramEnd"/>
      <w:r w:rsidRPr="004D3931">
        <w:rPr>
          <w:b/>
          <w:sz w:val="32"/>
          <w:szCs w:val="32"/>
        </w:rPr>
        <w:t xml:space="preserve"> О С Т А Н О В Л Е Н И Е</w:t>
      </w:r>
    </w:p>
    <w:p w:rsidR="00484B72" w:rsidRDefault="00484B72" w:rsidP="00F36EB2">
      <w:pPr>
        <w:jc w:val="center"/>
        <w:rPr>
          <w:sz w:val="24"/>
        </w:rPr>
      </w:pPr>
    </w:p>
    <w:p w:rsidR="009A2638" w:rsidRPr="00F14634" w:rsidRDefault="009A2638" w:rsidP="00F36EB2">
      <w:pPr>
        <w:jc w:val="center"/>
        <w:rPr>
          <w:sz w:val="24"/>
        </w:rPr>
      </w:pPr>
    </w:p>
    <w:p w:rsidR="00AB42E6" w:rsidRPr="00F36EB2" w:rsidRDefault="009531FC" w:rsidP="00F36EB2">
      <w:pPr>
        <w:jc w:val="center"/>
        <w:rPr>
          <w:b/>
        </w:rPr>
      </w:pPr>
      <w:r>
        <w:rPr>
          <w:b/>
          <w:sz w:val="24"/>
        </w:rPr>
        <w:t>о</w:t>
      </w:r>
      <w:r w:rsidR="00F36EB2">
        <w:rPr>
          <w:b/>
          <w:sz w:val="24"/>
        </w:rPr>
        <w:t>т</w:t>
      </w:r>
      <w:r>
        <w:rPr>
          <w:b/>
          <w:sz w:val="24"/>
        </w:rPr>
        <w:t xml:space="preserve"> 23 марта </w:t>
      </w:r>
      <w:r w:rsidR="006D4B7E">
        <w:rPr>
          <w:b/>
          <w:sz w:val="24"/>
        </w:rPr>
        <w:t>2021</w:t>
      </w:r>
      <w:r w:rsidR="00F36EB2">
        <w:rPr>
          <w:b/>
          <w:sz w:val="24"/>
        </w:rPr>
        <w:t xml:space="preserve"> года №</w:t>
      </w:r>
      <w:r w:rsidR="009A1F8C">
        <w:rPr>
          <w:b/>
          <w:sz w:val="24"/>
        </w:rPr>
        <w:t xml:space="preserve"> </w:t>
      </w:r>
      <w:r>
        <w:rPr>
          <w:b/>
          <w:sz w:val="24"/>
        </w:rPr>
        <w:t>53</w:t>
      </w:r>
    </w:p>
    <w:p w:rsidR="00C61DCE" w:rsidRDefault="00C61DCE">
      <w:pPr>
        <w:rPr>
          <w:b/>
          <w:bCs/>
        </w:rPr>
      </w:pPr>
    </w:p>
    <w:p w:rsidR="006D4B7E" w:rsidRDefault="00AB42E6" w:rsidP="00B12501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О проведении месячника по</w:t>
      </w:r>
      <w:r w:rsidR="00B12501">
        <w:rPr>
          <w:b/>
          <w:bCs/>
          <w:sz w:val="24"/>
        </w:rPr>
        <w:t xml:space="preserve"> </w:t>
      </w:r>
      <w:r w:rsidR="00415414">
        <w:rPr>
          <w:b/>
          <w:bCs/>
          <w:sz w:val="24"/>
        </w:rPr>
        <w:t>благоустройству</w:t>
      </w:r>
    </w:p>
    <w:p w:rsidR="006D4B7E" w:rsidRDefault="00415414" w:rsidP="00B12501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и </w:t>
      </w:r>
      <w:r w:rsidR="00FC40BA">
        <w:rPr>
          <w:b/>
          <w:bCs/>
          <w:sz w:val="24"/>
        </w:rPr>
        <w:t>улучшению</w:t>
      </w:r>
      <w:r w:rsidR="00A0315E">
        <w:rPr>
          <w:b/>
          <w:bCs/>
          <w:sz w:val="24"/>
        </w:rPr>
        <w:t xml:space="preserve"> </w:t>
      </w:r>
      <w:r w:rsidR="00B12501">
        <w:rPr>
          <w:b/>
          <w:bCs/>
          <w:sz w:val="24"/>
        </w:rPr>
        <w:t>с</w:t>
      </w:r>
      <w:r w:rsidR="00AB42E6">
        <w:rPr>
          <w:b/>
          <w:bCs/>
          <w:sz w:val="24"/>
        </w:rPr>
        <w:t>анитарно</w:t>
      </w:r>
      <w:r w:rsidR="00FC40BA">
        <w:rPr>
          <w:b/>
          <w:bCs/>
          <w:sz w:val="24"/>
        </w:rPr>
        <w:t>го</w:t>
      </w:r>
      <w:r>
        <w:rPr>
          <w:b/>
          <w:bCs/>
          <w:sz w:val="24"/>
        </w:rPr>
        <w:t xml:space="preserve"> </w:t>
      </w:r>
      <w:r w:rsidR="006D4B7E">
        <w:rPr>
          <w:b/>
          <w:bCs/>
          <w:sz w:val="24"/>
        </w:rPr>
        <w:t xml:space="preserve">состояния </w:t>
      </w:r>
      <w:r w:rsidR="00F36EB2">
        <w:rPr>
          <w:b/>
          <w:bCs/>
          <w:sz w:val="24"/>
        </w:rPr>
        <w:t xml:space="preserve"> </w:t>
      </w:r>
      <w:r>
        <w:rPr>
          <w:b/>
          <w:bCs/>
          <w:sz w:val="24"/>
        </w:rPr>
        <w:t>территории</w:t>
      </w:r>
      <w:r w:rsidR="00B12501">
        <w:rPr>
          <w:b/>
          <w:bCs/>
          <w:sz w:val="24"/>
        </w:rPr>
        <w:t xml:space="preserve"> муниципального образования</w:t>
      </w:r>
      <w:r w:rsidR="00A0315E">
        <w:rPr>
          <w:b/>
          <w:bCs/>
          <w:sz w:val="24"/>
        </w:rPr>
        <w:t xml:space="preserve"> </w:t>
      </w:r>
    </w:p>
    <w:p w:rsidR="00F14634" w:rsidRDefault="00F36EB2" w:rsidP="00B12501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proofErr w:type="spellStart"/>
      <w:r w:rsidR="00B12501">
        <w:rPr>
          <w:b/>
          <w:bCs/>
          <w:sz w:val="24"/>
        </w:rPr>
        <w:t>Назиевское</w:t>
      </w:r>
      <w:proofErr w:type="spellEnd"/>
      <w:r w:rsidR="00B12501">
        <w:rPr>
          <w:b/>
          <w:bCs/>
          <w:sz w:val="24"/>
        </w:rPr>
        <w:t xml:space="preserve"> городское</w:t>
      </w:r>
      <w:r>
        <w:rPr>
          <w:b/>
          <w:bCs/>
          <w:sz w:val="24"/>
        </w:rPr>
        <w:t xml:space="preserve"> </w:t>
      </w:r>
      <w:r w:rsidR="00B12501">
        <w:rPr>
          <w:b/>
          <w:bCs/>
          <w:sz w:val="24"/>
        </w:rPr>
        <w:t xml:space="preserve"> поселение</w:t>
      </w:r>
      <w:r>
        <w:rPr>
          <w:b/>
          <w:bCs/>
          <w:sz w:val="24"/>
        </w:rPr>
        <w:t xml:space="preserve"> </w:t>
      </w:r>
      <w:r w:rsidRPr="00F36EB2">
        <w:rPr>
          <w:b/>
          <w:bCs/>
          <w:sz w:val="24"/>
        </w:rPr>
        <w:t xml:space="preserve">Кировского муниципального района </w:t>
      </w:r>
    </w:p>
    <w:p w:rsidR="00B12501" w:rsidRDefault="00F36EB2" w:rsidP="00B12501">
      <w:pPr>
        <w:jc w:val="center"/>
        <w:rPr>
          <w:sz w:val="24"/>
        </w:rPr>
      </w:pPr>
      <w:r w:rsidRPr="00F36EB2">
        <w:rPr>
          <w:b/>
          <w:bCs/>
          <w:sz w:val="24"/>
        </w:rPr>
        <w:t>Ленинградской области</w:t>
      </w:r>
      <w:r w:rsidR="00A0315E">
        <w:rPr>
          <w:b/>
          <w:bCs/>
          <w:sz w:val="24"/>
        </w:rPr>
        <w:t xml:space="preserve"> в апреле</w:t>
      </w:r>
      <w:r w:rsidR="00D94B0B">
        <w:rPr>
          <w:b/>
          <w:bCs/>
          <w:sz w:val="24"/>
        </w:rPr>
        <w:t>-мае</w:t>
      </w:r>
      <w:r w:rsidR="0096435B">
        <w:rPr>
          <w:b/>
          <w:bCs/>
          <w:sz w:val="24"/>
        </w:rPr>
        <w:t xml:space="preserve"> </w:t>
      </w:r>
      <w:r w:rsidR="009022D5">
        <w:rPr>
          <w:b/>
          <w:bCs/>
          <w:sz w:val="24"/>
        </w:rPr>
        <w:t>2021</w:t>
      </w:r>
      <w:r w:rsidR="00850F83">
        <w:rPr>
          <w:b/>
          <w:bCs/>
          <w:sz w:val="24"/>
        </w:rPr>
        <w:t xml:space="preserve"> </w:t>
      </w:r>
      <w:r w:rsidR="00A0315E">
        <w:rPr>
          <w:b/>
          <w:bCs/>
          <w:sz w:val="24"/>
        </w:rPr>
        <w:t>года</w:t>
      </w:r>
    </w:p>
    <w:p w:rsidR="00AB42E6" w:rsidRDefault="00AB42E6">
      <w:pPr>
        <w:rPr>
          <w:sz w:val="24"/>
        </w:rPr>
      </w:pPr>
    </w:p>
    <w:p w:rsidR="00AB42E6" w:rsidRDefault="00AB42E6">
      <w:pPr>
        <w:jc w:val="both"/>
        <w:rPr>
          <w:sz w:val="24"/>
        </w:rPr>
      </w:pPr>
    </w:p>
    <w:p w:rsidR="00614CD6" w:rsidRDefault="00636670" w:rsidP="00B013E4">
      <w:pPr>
        <w:jc w:val="both"/>
      </w:pPr>
      <w:r>
        <w:t xml:space="preserve">            </w:t>
      </w:r>
      <w:r w:rsidR="00AB42E6">
        <w:t>В</w:t>
      </w:r>
      <w:r w:rsidR="00D94B0B">
        <w:t xml:space="preserve"> соответствии с </w:t>
      </w:r>
      <w:r w:rsidR="00B15016">
        <w:t xml:space="preserve">подпунктом </w:t>
      </w:r>
      <w:r w:rsidR="00D94B0B">
        <w:t>22</w:t>
      </w:r>
      <w:r w:rsidR="00B15016">
        <w:t xml:space="preserve"> пункта 1</w:t>
      </w:r>
      <w:r w:rsidR="00692341">
        <w:t xml:space="preserve"> стать</w:t>
      </w:r>
      <w:r w:rsidR="00B15016">
        <w:t>и 3 Устава МО</w:t>
      </w:r>
      <w:r w:rsidR="00692341">
        <w:t xml:space="preserve"> Н</w:t>
      </w:r>
      <w:r w:rsidR="00B15016">
        <w:t>азиевское  городское поселение,</w:t>
      </w:r>
      <w:r w:rsidR="00692341">
        <w:t xml:space="preserve"> </w:t>
      </w:r>
      <w:r w:rsidR="00692341" w:rsidRPr="00A32BB4">
        <w:t>Правил</w:t>
      </w:r>
      <w:r w:rsidR="00692341">
        <w:t xml:space="preserve">ами </w:t>
      </w:r>
      <w:r w:rsidR="00692341" w:rsidRPr="00A32BB4">
        <w:t xml:space="preserve"> благоустройства</w:t>
      </w:r>
      <w:r w:rsidR="00B013E4">
        <w:t xml:space="preserve"> </w:t>
      </w:r>
      <w:r w:rsidR="00B013E4" w:rsidRPr="00B013E4">
        <w:rPr>
          <w:szCs w:val="28"/>
        </w:rPr>
        <w:t>терри</w:t>
      </w:r>
      <w:r w:rsidR="00B15016">
        <w:rPr>
          <w:szCs w:val="28"/>
        </w:rPr>
        <w:t>тории МО</w:t>
      </w:r>
      <w:r w:rsidR="00B013E4" w:rsidRPr="00B013E4">
        <w:rPr>
          <w:szCs w:val="28"/>
        </w:rPr>
        <w:t xml:space="preserve"> </w:t>
      </w:r>
      <w:proofErr w:type="spellStart"/>
      <w:r w:rsidR="00B013E4" w:rsidRPr="00B013E4">
        <w:rPr>
          <w:szCs w:val="28"/>
        </w:rPr>
        <w:t>Назиевское</w:t>
      </w:r>
      <w:proofErr w:type="spellEnd"/>
      <w:r w:rsidR="00B013E4" w:rsidRPr="00B013E4">
        <w:rPr>
          <w:szCs w:val="28"/>
        </w:rPr>
        <w:t xml:space="preserve"> городское поселение</w:t>
      </w:r>
      <w:r w:rsidR="00B013E4">
        <w:rPr>
          <w:szCs w:val="28"/>
        </w:rPr>
        <w:t xml:space="preserve">, </w:t>
      </w:r>
      <w:r w:rsidR="00692341">
        <w:t xml:space="preserve">утвержденными решением Совета депутатов МО Назиевское  городское поселение от </w:t>
      </w:r>
      <w:r w:rsidR="00B013E4">
        <w:t>23 ноября</w:t>
      </w:r>
      <w:r w:rsidR="00692341">
        <w:t xml:space="preserve"> 201</w:t>
      </w:r>
      <w:r w:rsidR="00B013E4">
        <w:t>7</w:t>
      </w:r>
      <w:r w:rsidR="00692341">
        <w:t xml:space="preserve"> года № </w:t>
      </w:r>
      <w:r w:rsidR="00B013E4">
        <w:t>30</w:t>
      </w:r>
      <w:r w:rsidR="00692341">
        <w:t>,</w:t>
      </w:r>
      <w:r w:rsidR="00692341" w:rsidRPr="00400400">
        <w:t xml:space="preserve"> </w:t>
      </w:r>
      <w:proofErr w:type="gramStart"/>
      <w:r w:rsidR="00692341">
        <w:t>постановлени</w:t>
      </w:r>
      <w:r w:rsidR="00A74644">
        <w:t>ями администрации  МО</w:t>
      </w:r>
      <w:r w:rsidR="00692341">
        <w:t xml:space="preserve"> </w:t>
      </w:r>
      <w:proofErr w:type="spellStart"/>
      <w:r w:rsidR="00692341">
        <w:t>Назиевское</w:t>
      </w:r>
      <w:proofErr w:type="spellEnd"/>
      <w:r w:rsidR="00692341">
        <w:t xml:space="preserve">  городское поселение </w:t>
      </w:r>
      <w:r w:rsidR="00B15016">
        <w:t>от 11</w:t>
      </w:r>
      <w:r w:rsidR="00692341">
        <w:t xml:space="preserve"> апреля 2</w:t>
      </w:r>
      <w:r w:rsidR="00B15016">
        <w:t>019 года № 79</w:t>
      </w:r>
      <w:r w:rsidR="00692341" w:rsidRPr="009E0A0C">
        <w:t xml:space="preserve"> </w:t>
      </w:r>
      <w:r w:rsidR="00692341">
        <w:t>«</w:t>
      </w:r>
      <w:r w:rsidR="00692341" w:rsidRPr="009E0A0C">
        <w:t>О  закреплении территорий по санитарной очистке и благоустро</w:t>
      </w:r>
      <w:r w:rsidR="00120168">
        <w:t>йству МО</w:t>
      </w:r>
      <w:r w:rsidR="00692341" w:rsidRPr="009E0A0C">
        <w:t xml:space="preserve"> Назиевское городское поселение за физическими лицами, учреждениями, организациями и предприятиями всех форм собственности</w:t>
      </w:r>
      <w:r w:rsidR="00692341">
        <w:t>»,</w:t>
      </w:r>
      <w:r w:rsidR="00692341" w:rsidRPr="009E0A0C">
        <w:t xml:space="preserve"> </w:t>
      </w:r>
      <w:r w:rsidR="00692341">
        <w:t xml:space="preserve">от </w:t>
      </w:r>
      <w:r w:rsidR="00911945">
        <w:t>03 апреля</w:t>
      </w:r>
      <w:r w:rsidR="00692341">
        <w:t xml:space="preserve">  201</w:t>
      </w:r>
      <w:r w:rsidR="00911945">
        <w:t>8</w:t>
      </w:r>
      <w:r w:rsidR="00692341">
        <w:t xml:space="preserve"> года №</w:t>
      </w:r>
      <w:r w:rsidR="00120168">
        <w:t xml:space="preserve"> </w:t>
      </w:r>
      <w:r w:rsidR="00911945">
        <w:t>71</w:t>
      </w:r>
      <w:r w:rsidR="00692341">
        <w:t xml:space="preserve"> «О закреплении и осуществлении благоустройства мест братских  и воинских захоронений, памятных мемориалов за предприятиями, организациями, учреждениями, общественными организациями, расположенными на</w:t>
      </w:r>
      <w:proofErr w:type="gramEnd"/>
      <w:r w:rsidR="00692341">
        <w:t xml:space="preserve"> </w:t>
      </w:r>
      <w:proofErr w:type="gramStart"/>
      <w:r w:rsidR="00692341">
        <w:t xml:space="preserve">территории </w:t>
      </w:r>
      <w:r w:rsidR="00120168">
        <w:t xml:space="preserve">МО </w:t>
      </w:r>
      <w:proofErr w:type="spellStart"/>
      <w:r w:rsidR="00692341">
        <w:t>Назиевское</w:t>
      </w:r>
      <w:proofErr w:type="spellEnd"/>
      <w:r w:rsidR="00692341">
        <w:t xml:space="preserve"> городское поселение»,</w:t>
      </w:r>
      <w:r w:rsidR="00120168">
        <w:t xml:space="preserve"> </w:t>
      </w:r>
      <w:r w:rsidR="00692341">
        <w:t xml:space="preserve">в </w:t>
      </w:r>
      <w:r w:rsidR="00AB42E6">
        <w:t xml:space="preserve">целях </w:t>
      </w:r>
      <w:r w:rsidR="00A0315E">
        <w:t>повышения</w:t>
      </w:r>
      <w:r w:rsidR="00AB42E6">
        <w:t xml:space="preserve"> </w:t>
      </w:r>
      <w:r w:rsidR="00B12501">
        <w:t>уровня благоустройства и санитарного</w:t>
      </w:r>
      <w:r w:rsidR="00AB42E6">
        <w:t xml:space="preserve"> состояния </w:t>
      </w:r>
      <w:r w:rsidR="00FC40BA">
        <w:t>населенных пунктов</w:t>
      </w:r>
      <w:r w:rsidR="00546F18">
        <w:t xml:space="preserve"> </w:t>
      </w:r>
      <w:r w:rsidR="009E0A0C">
        <w:t>МО</w:t>
      </w:r>
      <w:r w:rsidR="002F0425">
        <w:t xml:space="preserve"> </w:t>
      </w:r>
      <w:r w:rsidR="00B12501">
        <w:t>Назиевск</w:t>
      </w:r>
      <w:r w:rsidR="009E0A0C">
        <w:t>ое</w:t>
      </w:r>
      <w:r w:rsidR="00B12501">
        <w:t xml:space="preserve"> городско</w:t>
      </w:r>
      <w:r w:rsidR="009E0A0C">
        <w:t>е</w:t>
      </w:r>
      <w:r w:rsidR="00B12501">
        <w:t xml:space="preserve"> поселени</w:t>
      </w:r>
      <w:r w:rsidR="009E0A0C">
        <w:t>е</w:t>
      </w:r>
      <w:r w:rsidR="00FC40BA">
        <w:t>, прилегающих территорий</w:t>
      </w:r>
      <w:r w:rsidR="00911945">
        <w:t>,</w:t>
      </w:r>
      <w:r w:rsidR="00FC40BA">
        <w:t xml:space="preserve"> предприятий, организаций и строительных объектов, мест массового отдыха, а так же привлечения жителей к уборке территорий и массовой посадке зеленых насаждений по месту жительства и работы, </w:t>
      </w:r>
      <w:r w:rsidR="00415414">
        <w:t xml:space="preserve">руководствуясь постановлением администрации Кировского муниципального района Ленинградской области от </w:t>
      </w:r>
      <w:r w:rsidR="00120168">
        <w:t>10 марта 2021</w:t>
      </w:r>
      <w:r w:rsidR="00415414">
        <w:t xml:space="preserve"> года</w:t>
      </w:r>
      <w:proofErr w:type="gramEnd"/>
      <w:r w:rsidR="002472D7">
        <w:t xml:space="preserve"> №</w:t>
      </w:r>
      <w:r w:rsidR="00120168">
        <w:t xml:space="preserve"> 330</w:t>
      </w:r>
      <w:r w:rsidR="002472D7">
        <w:t xml:space="preserve"> «О проведении месячника по благоустройству и улучшению санитарного состояния населенных пунктов Кировского муниципального района Ленинградской</w:t>
      </w:r>
      <w:r w:rsidR="00614CD6">
        <w:t xml:space="preserve"> </w:t>
      </w:r>
      <w:r w:rsidR="00120168">
        <w:t>области в апреле 2021</w:t>
      </w:r>
      <w:r w:rsidR="00911945">
        <w:t xml:space="preserve"> года</w:t>
      </w:r>
      <w:r w:rsidR="00056D54">
        <w:t>»</w:t>
      </w:r>
      <w:r w:rsidR="00614CD6">
        <w:t>:</w:t>
      </w:r>
      <w:r w:rsidR="002472D7">
        <w:t xml:space="preserve"> </w:t>
      </w:r>
    </w:p>
    <w:p w:rsidR="00B05993" w:rsidRDefault="00614CD6" w:rsidP="00B05993">
      <w:pPr>
        <w:ind w:firstLine="851"/>
        <w:jc w:val="both"/>
      </w:pPr>
      <w:r>
        <w:t>1.</w:t>
      </w:r>
      <w:r w:rsidR="00B05993">
        <w:t xml:space="preserve"> </w:t>
      </w:r>
      <w:r>
        <w:t xml:space="preserve">Провести месячник  по благоустройству и </w:t>
      </w:r>
      <w:r w:rsidR="00FC40BA">
        <w:t>улучшению санитарного состояния</w:t>
      </w:r>
      <w:r w:rsidR="00901929">
        <w:t xml:space="preserve"> населенных пунктов</w:t>
      </w:r>
      <w:r w:rsidRPr="00614CD6">
        <w:t xml:space="preserve"> </w:t>
      </w:r>
      <w:r w:rsidR="00120168">
        <w:t>МО</w:t>
      </w:r>
      <w:r>
        <w:t xml:space="preserve"> Назиевск</w:t>
      </w:r>
      <w:r w:rsidR="0047582C">
        <w:t>ое</w:t>
      </w:r>
      <w:r>
        <w:t xml:space="preserve"> городско</w:t>
      </w:r>
      <w:r w:rsidR="0047582C">
        <w:t>е</w:t>
      </w:r>
      <w:r>
        <w:t xml:space="preserve"> поселени</w:t>
      </w:r>
      <w:r w:rsidR="0047582C">
        <w:t>е</w:t>
      </w:r>
      <w:r w:rsidR="00C40CAD">
        <w:t xml:space="preserve"> </w:t>
      </w:r>
      <w:r w:rsidR="00120168">
        <w:t>с 05</w:t>
      </w:r>
      <w:r w:rsidRPr="00E65F42">
        <w:t xml:space="preserve"> апреля по</w:t>
      </w:r>
      <w:r w:rsidR="002A65E5" w:rsidRPr="00E65F42">
        <w:t xml:space="preserve"> </w:t>
      </w:r>
      <w:r w:rsidR="00120168">
        <w:t>07</w:t>
      </w:r>
      <w:r w:rsidRPr="00E65F42">
        <w:t xml:space="preserve"> мая</w:t>
      </w:r>
      <w:r w:rsidR="00120168">
        <w:t xml:space="preserve"> 2021</w:t>
      </w:r>
      <w:r w:rsidR="00B05993">
        <w:t xml:space="preserve"> </w:t>
      </w:r>
      <w:r>
        <w:t xml:space="preserve">года. </w:t>
      </w:r>
    </w:p>
    <w:p w:rsidR="00A0315E" w:rsidRDefault="00614CD6" w:rsidP="00B05993">
      <w:pPr>
        <w:ind w:left="851"/>
        <w:jc w:val="both"/>
      </w:pPr>
      <w:r>
        <w:t>2.</w:t>
      </w:r>
      <w:r w:rsidR="00B05993">
        <w:t xml:space="preserve">  </w:t>
      </w:r>
      <w:r w:rsidR="00A0315E">
        <w:t xml:space="preserve">Провести </w:t>
      </w:r>
      <w:r w:rsidR="009A574F">
        <w:t xml:space="preserve"> </w:t>
      </w:r>
      <w:proofErr w:type="spellStart"/>
      <w:r w:rsidR="00120168">
        <w:t>общерайонный</w:t>
      </w:r>
      <w:proofErr w:type="spellEnd"/>
      <w:r w:rsidR="00120168">
        <w:t xml:space="preserve"> </w:t>
      </w:r>
      <w:r w:rsidR="00A0315E">
        <w:t xml:space="preserve">субботник </w:t>
      </w:r>
      <w:r w:rsidR="00120168">
        <w:t xml:space="preserve">24 апреля </w:t>
      </w:r>
      <w:r w:rsidR="00D74344">
        <w:t xml:space="preserve"> </w:t>
      </w:r>
      <w:r w:rsidR="00120168">
        <w:t>2021</w:t>
      </w:r>
      <w:r w:rsidR="00A0315E">
        <w:t xml:space="preserve"> года.</w:t>
      </w:r>
      <w:r w:rsidR="009A574F">
        <w:t xml:space="preserve">   </w:t>
      </w:r>
      <w:r>
        <w:t xml:space="preserve">      </w:t>
      </w:r>
    </w:p>
    <w:p w:rsidR="00AB42E6" w:rsidRDefault="00C40CAD" w:rsidP="00785263">
      <w:pPr>
        <w:ind w:firstLine="709"/>
        <w:jc w:val="both"/>
      </w:pPr>
      <w:r>
        <w:t xml:space="preserve">  3</w:t>
      </w:r>
      <w:r w:rsidR="00292FD3">
        <w:t>.</w:t>
      </w:r>
      <w:r w:rsidR="00EE7F11">
        <w:t xml:space="preserve"> Утвердить состав к</w:t>
      </w:r>
      <w:r w:rsidR="00292FD3">
        <w:t xml:space="preserve">омиссии </w:t>
      </w:r>
      <w:r w:rsidR="00EE7F11">
        <w:t xml:space="preserve">по </w:t>
      </w:r>
      <w:proofErr w:type="gramStart"/>
      <w:r w:rsidR="00EE7F11">
        <w:t>контролю за</w:t>
      </w:r>
      <w:proofErr w:type="gramEnd"/>
      <w:r w:rsidR="00292FD3">
        <w:t xml:space="preserve"> проведе</w:t>
      </w:r>
      <w:r w:rsidR="00EE7F11">
        <w:t>нием</w:t>
      </w:r>
      <w:r w:rsidR="00292FD3">
        <w:t xml:space="preserve"> месячника по благоустройству и </w:t>
      </w:r>
      <w:r>
        <w:t xml:space="preserve">улучшению </w:t>
      </w:r>
      <w:r w:rsidR="00292FD3">
        <w:t>санитарно</w:t>
      </w:r>
      <w:r>
        <w:t>го состояния</w:t>
      </w:r>
      <w:r w:rsidR="00292FD3">
        <w:t xml:space="preserve"> территории МО Назиевское городское поселение</w:t>
      </w:r>
      <w:r w:rsidR="00EE7F11">
        <w:t xml:space="preserve"> в апреле</w:t>
      </w:r>
      <w:r w:rsidR="00400400">
        <w:t xml:space="preserve"> </w:t>
      </w:r>
      <w:r w:rsidR="00EE7F11">
        <w:t>-</w:t>
      </w:r>
      <w:r w:rsidR="00400400">
        <w:t xml:space="preserve"> </w:t>
      </w:r>
      <w:r w:rsidR="00120168">
        <w:t>мае 2021</w:t>
      </w:r>
      <w:r w:rsidR="00EE7F11">
        <w:t xml:space="preserve"> года и субботник</w:t>
      </w:r>
      <w:r w:rsidR="00D94B0B">
        <w:t xml:space="preserve">а </w:t>
      </w:r>
      <w:r w:rsidR="00D74344">
        <w:t xml:space="preserve">24 </w:t>
      </w:r>
      <w:r w:rsidR="00120168">
        <w:t>апреля 2021</w:t>
      </w:r>
      <w:r w:rsidR="00911945">
        <w:t xml:space="preserve"> </w:t>
      </w:r>
      <w:r w:rsidR="00EE7F11">
        <w:t xml:space="preserve">года </w:t>
      </w:r>
      <w:r w:rsidR="002A65E5">
        <w:t xml:space="preserve"> </w:t>
      </w:r>
      <w:r w:rsidR="00EE7F11">
        <w:t xml:space="preserve">(далее </w:t>
      </w:r>
      <w:r w:rsidR="00400400">
        <w:t>К</w:t>
      </w:r>
      <w:r w:rsidR="00EE7F11">
        <w:t xml:space="preserve">омиссия) </w:t>
      </w:r>
      <w:r w:rsidR="00692341">
        <w:t xml:space="preserve">согласно </w:t>
      </w:r>
      <w:r w:rsidR="00EE7F11">
        <w:t>приложени</w:t>
      </w:r>
      <w:r w:rsidR="00692341">
        <w:t>ю</w:t>
      </w:r>
      <w:r w:rsidR="00EE7F11">
        <w:t xml:space="preserve"> №</w:t>
      </w:r>
      <w:r>
        <w:t>1</w:t>
      </w:r>
      <w:r w:rsidR="00EE7F11">
        <w:t>.</w:t>
      </w:r>
      <w:r w:rsidR="00924EF4">
        <w:t xml:space="preserve"> </w:t>
      </w:r>
    </w:p>
    <w:p w:rsidR="00F55F83" w:rsidRDefault="00C31E83" w:rsidP="00785263">
      <w:pPr>
        <w:ind w:firstLine="709"/>
        <w:jc w:val="both"/>
      </w:pPr>
      <w:r>
        <w:lastRenderedPageBreak/>
        <w:t xml:space="preserve"> 4.</w:t>
      </w:r>
      <w:r w:rsidR="00692341">
        <w:t xml:space="preserve"> </w:t>
      </w:r>
      <w:r w:rsidR="00EE7F11">
        <w:t xml:space="preserve">Комиссии осуществлять координацию работ по проведению месячника по благоустройству и </w:t>
      </w:r>
      <w:r w:rsidR="00C40CAD">
        <w:t xml:space="preserve">улучшению </w:t>
      </w:r>
      <w:r w:rsidR="00EE7F11">
        <w:t>санитарно</w:t>
      </w:r>
      <w:r w:rsidR="00C40CAD">
        <w:t>го состояния</w:t>
      </w:r>
      <w:r w:rsidR="00EE7F11">
        <w:t xml:space="preserve"> территории МО Назиевское городское поселение. </w:t>
      </w:r>
    </w:p>
    <w:p w:rsidR="00692341" w:rsidRDefault="00007049" w:rsidP="00692341">
      <w:pPr>
        <w:ind w:firstLine="720"/>
        <w:jc w:val="both"/>
        <w:rPr>
          <w:szCs w:val="28"/>
        </w:rPr>
      </w:pPr>
      <w:r>
        <w:t xml:space="preserve"> 5. </w:t>
      </w:r>
      <w:r w:rsidR="00692341">
        <w:rPr>
          <w:szCs w:val="28"/>
        </w:rPr>
        <w:t xml:space="preserve">Благоустройство  и санитарную уборку прилегающей территории к зданиям, сооружениям и земельным участкам, </w:t>
      </w:r>
      <w:r w:rsidR="00692341" w:rsidRPr="007D6D1B">
        <w:rPr>
          <w:szCs w:val="28"/>
        </w:rPr>
        <w:t>расположенны</w:t>
      </w:r>
      <w:r w:rsidR="00692341">
        <w:rPr>
          <w:szCs w:val="28"/>
        </w:rPr>
        <w:t>м</w:t>
      </w:r>
      <w:r w:rsidR="00692341" w:rsidRPr="007D6D1B">
        <w:rPr>
          <w:szCs w:val="28"/>
        </w:rPr>
        <w:t xml:space="preserve"> на территории МО </w:t>
      </w:r>
      <w:proofErr w:type="spellStart"/>
      <w:r w:rsidR="00692341">
        <w:rPr>
          <w:szCs w:val="28"/>
        </w:rPr>
        <w:t>Назиевское</w:t>
      </w:r>
      <w:proofErr w:type="spellEnd"/>
      <w:r w:rsidR="00692341">
        <w:rPr>
          <w:szCs w:val="28"/>
        </w:rPr>
        <w:t xml:space="preserve"> городское</w:t>
      </w:r>
      <w:r w:rsidR="009531FC">
        <w:rPr>
          <w:szCs w:val="28"/>
        </w:rPr>
        <w:t xml:space="preserve"> поселение</w:t>
      </w:r>
      <w:r w:rsidR="00692341">
        <w:rPr>
          <w:szCs w:val="28"/>
        </w:rPr>
        <w:t xml:space="preserve">  возложить на предприятия, организации, учреждения, индивидуальных предпринимателей, собственников, владельцев и пользователей земельных участков и объектов недвижимости (далее – хозяйствующие субъекты). </w:t>
      </w:r>
    </w:p>
    <w:p w:rsidR="00007049" w:rsidRDefault="00692341" w:rsidP="00C74EC1">
      <w:pPr>
        <w:ind w:firstLine="720"/>
        <w:jc w:val="both"/>
      </w:pPr>
      <w:r>
        <w:rPr>
          <w:szCs w:val="28"/>
        </w:rPr>
        <w:t>6. Рекомендовать руководителям хозяйствующих субъектов</w:t>
      </w:r>
      <w:r w:rsidRPr="00152E92">
        <w:rPr>
          <w:szCs w:val="28"/>
        </w:rPr>
        <w:t xml:space="preserve"> </w:t>
      </w:r>
      <w:r>
        <w:rPr>
          <w:szCs w:val="28"/>
        </w:rPr>
        <w:t>на территории  МО Назиевское городское поселение в период месячника по благоустройству провести следующие мероприятия:</w:t>
      </w:r>
      <w:r w:rsidR="00CA3356">
        <w:rPr>
          <w:szCs w:val="28"/>
        </w:rPr>
        <w:t xml:space="preserve"> </w:t>
      </w:r>
      <w:r>
        <w:rPr>
          <w:szCs w:val="28"/>
        </w:rPr>
        <w:t xml:space="preserve">уборку листвы и мусора </w:t>
      </w:r>
      <w:r w:rsidR="009531FC">
        <w:rPr>
          <w:szCs w:val="28"/>
        </w:rPr>
        <w:t>на территории; побелку деревьев;</w:t>
      </w:r>
      <w:r>
        <w:rPr>
          <w:szCs w:val="28"/>
        </w:rPr>
        <w:t xml:space="preserve"> омолаживающую стрижку кустарников; </w:t>
      </w:r>
      <w:r w:rsidR="009531FC">
        <w:rPr>
          <w:szCs w:val="28"/>
        </w:rPr>
        <w:t>посадку</w:t>
      </w:r>
      <w:r>
        <w:rPr>
          <w:szCs w:val="28"/>
        </w:rPr>
        <w:t xml:space="preserve"> деревьев,</w:t>
      </w:r>
      <w:r w:rsidR="009531FC">
        <w:rPr>
          <w:szCs w:val="28"/>
        </w:rPr>
        <w:t xml:space="preserve"> кустарников,</w:t>
      </w:r>
      <w:r>
        <w:rPr>
          <w:szCs w:val="28"/>
        </w:rPr>
        <w:t xml:space="preserve"> цветов; обновление </w:t>
      </w:r>
      <w:r w:rsidR="009531FC">
        <w:rPr>
          <w:szCs w:val="28"/>
        </w:rPr>
        <w:t xml:space="preserve">фасадов; помывку окон, </w:t>
      </w:r>
      <w:r>
        <w:rPr>
          <w:szCs w:val="28"/>
        </w:rPr>
        <w:t xml:space="preserve"> фасадов; </w:t>
      </w:r>
      <w:r w:rsidR="00A74644">
        <w:rPr>
          <w:szCs w:val="28"/>
        </w:rPr>
        <w:t xml:space="preserve">ремонт, </w:t>
      </w:r>
      <w:r>
        <w:rPr>
          <w:szCs w:val="28"/>
        </w:rPr>
        <w:t>покраску констру</w:t>
      </w:r>
      <w:r w:rsidR="00C74EC1">
        <w:rPr>
          <w:szCs w:val="28"/>
        </w:rPr>
        <w:t>кций входов, ограждений и т.д.</w:t>
      </w:r>
      <w:r w:rsidR="00A74644">
        <w:rPr>
          <w:szCs w:val="28"/>
        </w:rPr>
        <w:t xml:space="preserve"> Произвести необходимые мероприятия</w:t>
      </w:r>
      <w:r w:rsidR="00E90806">
        <w:rPr>
          <w:szCs w:val="28"/>
        </w:rPr>
        <w:t xml:space="preserve"> по уборке и покраске воинских мемориалов.</w:t>
      </w:r>
    </w:p>
    <w:p w:rsidR="00E46E02" w:rsidRPr="00E65F42" w:rsidRDefault="00C74EC1" w:rsidP="009A2638">
      <w:pPr>
        <w:jc w:val="both"/>
      </w:pPr>
      <w:r w:rsidRPr="00E65F42">
        <w:t xml:space="preserve">        </w:t>
      </w:r>
      <w:r w:rsidR="00C31E83" w:rsidRPr="00E65F42">
        <w:t xml:space="preserve"> </w:t>
      </w:r>
      <w:r w:rsidRPr="00E65F42">
        <w:t>7</w:t>
      </w:r>
      <w:r w:rsidR="00EE7F11" w:rsidRPr="00E65F42">
        <w:t>.</w:t>
      </w:r>
      <w:r w:rsidR="00785263" w:rsidRPr="00E65F42">
        <w:t xml:space="preserve">  </w:t>
      </w:r>
      <w:r w:rsidR="00E65F42">
        <w:t>Генеральному директор</w:t>
      </w:r>
      <w:proofErr w:type="gramStart"/>
      <w:r w:rsidR="00E65F42">
        <w:t>у</w:t>
      </w:r>
      <w:r w:rsidR="00D94B0B">
        <w:t xml:space="preserve"> </w:t>
      </w:r>
      <w:r w:rsidR="00E65F42">
        <w:t xml:space="preserve"> ООО</w:t>
      </w:r>
      <w:proofErr w:type="gramEnd"/>
      <w:r w:rsidR="00E65F42">
        <w:t xml:space="preserve"> «А</w:t>
      </w:r>
      <w:r w:rsidR="00D74344">
        <w:t xml:space="preserve">вто-Беркут-Волхов» </w:t>
      </w:r>
      <w:r w:rsidR="00E65F42">
        <w:t xml:space="preserve"> </w:t>
      </w:r>
      <w:r w:rsidR="00C31E83" w:rsidRPr="00E65F42">
        <w:t>и</w:t>
      </w:r>
      <w:r w:rsidR="00D74344">
        <w:t xml:space="preserve">  директору</w:t>
      </w:r>
      <w:r w:rsidR="00C31E83" w:rsidRPr="00E65F42">
        <w:t xml:space="preserve"> МКУ </w:t>
      </w:r>
      <w:r w:rsidR="0047582C" w:rsidRPr="00E65F42">
        <w:t>«Управление хозяйственного обеспечения и транспорта»</w:t>
      </w:r>
      <w:r w:rsidR="00D74344">
        <w:t xml:space="preserve"> Широкову Н.А.</w:t>
      </w:r>
      <w:r w:rsidR="00C31E83" w:rsidRPr="00E65F42">
        <w:t xml:space="preserve"> </w:t>
      </w:r>
      <w:r w:rsidR="00E46E02" w:rsidRPr="00E65F42">
        <w:t xml:space="preserve">во время </w:t>
      </w:r>
      <w:r w:rsidR="00400400" w:rsidRPr="00E65F42">
        <w:t xml:space="preserve"> проведения </w:t>
      </w:r>
      <w:r w:rsidR="00E46E02" w:rsidRPr="00E65F42">
        <w:t>месячника по благоустройству</w:t>
      </w:r>
      <w:r w:rsidR="00EE7F11" w:rsidRPr="00E65F42">
        <w:t xml:space="preserve"> и </w:t>
      </w:r>
      <w:r w:rsidR="00C31E83" w:rsidRPr="00E65F42">
        <w:t xml:space="preserve">улучшению </w:t>
      </w:r>
      <w:r w:rsidR="00EE7F11" w:rsidRPr="00E65F42">
        <w:t>санитарно</w:t>
      </w:r>
      <w:r w:rsidR="00C31E83" w:rsidRPr="00E65F42">
        <w:t xml:space="preserve">го состояния территории МО Назиевское городское поселение </w:t>
      </w:r>
      <w:r w:rsidR="00524A6E" w:rsidRPr="00E65F42">
        <w:t xml:space="preserve"> рекомендовать</w:t>
      </w:r>
      <w:r w:rsidR="00E46E02" w:rsidRPr="00E65F42">
        <w:t xml:space="preserve"> организовать прием ТБО и мусора от </w:t>
      </w:r>
      <w:r w:rsidR="00692341" w:rsidRPr="00E65F42">
        <w:t>хозяйствующих субъектов</w:t>
      </w:r>
      <w:r w:rsidRPr="00E65F42">
        <w:t xml:space="preserve"> по их заявкам, обеспечить участников субботника специальным инвентарем.</w:t>
      </w:r>
    </w:p>
    <w:p w:rsidR="00B05AE5" w:rsidRDefault="00C74EC1" w:rsidP="0047582C">
      <w:pPr>
        <w:pStyle w:val="a5"/>
        <w:spacing w:after="0"/>
        <w:ind w:firstLine="720"/>
        <w:jc w:val="both"/>
        <w:rPr>
          <w:szCs w:val="28"/>
        </w:rPr>
      </w:pPr>
      <w:r>
        <w:t xml:space="preserve">8. </w:t>
      </w:r>
      <w:r>
        <w:rPr>
          <w:szCs w:val="28"/>
        </w:rPr>
        <w:t>Подвести итоги проведения месячника</w:t>
      </w:r>
      <w:r w:rsidR="009531FC">
        <w:rPr>
          <w:szCs w:val="28"/>
        </w:rPr>
        <w:t xml:space="preserve"> по благоустройству в срок до 11</w:t>
      </w:r>
      <w:r w:rsidR="008842E4">
        <w:rPr>
          <w:szCs w:val="28"/>
        </w:rPr>
        <w:t xml:space="preserve"> </w:t>
      </w:r>
      <w:r w:rsidR="009531FC">
        <w:rPr>
          <w:szCs w:val="28"/>
        </w:rPr>
        <w:t>мая 2021</w:t>
      </w:r>
      <w:r>
        <w:rPr>
          <w:szCs w:val="28"/>
        </w:rPr>
        <w:t xml:space="preserve"> года. Результаты объявить на официальном</w:t>
      </w:r>
      <w:r w:rsidR="003A59DE">
        <w:rPr>
          <w:szCs w:val="28"/>
        </w:rPr>
        <w:t xml:space="preserve"> информационном</w:t>
      </w:r>
      <w:r>
        <w:rPr>
          <w:szCs w:val="28"/>
        </w:rPr>
        <w:t xml:space="preserve"> сайте администрации МО Н</w:t>
      </w:r>
      <w:r w:rsidR="00B05AE5">
        <w:rPr>
          <w:szCs w:val="28"/>
        </w:rPr>
        <w:t>азиевское городское поселение</w:t>
      </w:r>
      <w:r w:rsidR="003A59DE" w:rsidRPr="003A59DE">
        <w:rPr>
          <w:szCs w:val="28"/>
        </w:rPr>
        <w:t xml:space="preserve"> </w:t>
      </w:r>
      <w:r w:rsidR="003A59DE">
        <w:rPr>
          <w:szCs w:val="28"/>
        </w:rPr>
        <w:t xml:space="preserve">в </w:t>
      </w:r>
      <w:r w:rsidR="003A59DE" w:rsidRPr="000A1E81">
        <w:rPr>
          <w:szCs w:val="28"/>
        </w:rPr>
        <w:t xml:space="preserve">сети «Интернет» </w:t>
      </w:r>
      <w:r w:rsidR="003A59DE" w:rsidRPr="00F27F0B">
        <w:rPr>
          <w:szCs w:val="28"/>
        </w:rPr>
        <w:t>(</w:t>
      </w:r>
      <w:hyperlink r:id="rId10" w:history="1">
        <w:r w:rsidR="003A59DE" w:rsidRPr="003A59DE">
          <w:rPr>
            <w:rStyle w:val="af0"/>
            <w:color w:val="auto"/>
            <w:szCs w:val="28"/>
          </w:rPr>
          <w:t>http://nazia.lenobl.ru/</w:t>
        </w:r>
      </w:hyperlink>
      <w:r w:rsidR="003A59DE" w:rsidRPr="003A59DE">
        <w:rPr>
          <w:szCs w:val="28"/>
        </w:rPr>
        <w:t>)</w:t>
      </w:r>
      <w:r w:rsidR="003A59DE" w:rsidRPr="000A1E81">
        <w:rPr>
          <w:szCs w:val="28"/>
        </w:rPr>
        <w:t>.</w:t>
      </w:r>
    </w:p>
    <w:p w:rsidR="00C74EC1" w:rsidRDefault="00C74EC1" w:rsidP="009A2638">
      <w:pPr>
        <w:pStyle w:val="a5"/>
        <w:spacing w:after="0"/>
        <w:ind w:firstLine="720"/>
        <w:jc w:val="both"/>
      </w:pPr>
      <w:r>
        <w:rPr>
          <w:szCs w:val="28"/>
        </w:rPr>
        <w:t>9. Настоящее постановление подлежит</w:t>
      </w:r>
      <w:r w:rsidR="001720FC">
        <w:rPr>
          <w:szCs w:val="28"/>
        </w:rPr>
        <w:t xml:space="preserve"> размещению</w:t>
      </w:r>
      <w:r>
        <w:rPr>
          <w:szCs w:val="28"/>
        </w:rPr>
        <w:t xml:space="preserve"> </w:t>
      </w:r>
      <w:r w:rsidR="00B05AE5">
        <w:rPr>
          <w:szCs w:val="28"/>
        </w:rPr>
        <w:t xml:space="preserve">на официальном </w:t>
      </w:r>
      <w:r w:rsidR="00D94B0B">
        <w:rPr>
          <w:szCs w:val="28"/>
        </w:rPr>
        <w:t xml:space="preserve">информационном </w:t>
      </w:r>
      <w:r w:rsidR="00B05AE5">
        <w:rPr>
          <w:szCs w:val="28"/>
        </w:rPr>
        <w:t>сайте администрации МО Назиевское городское поселение</w:t>
      </w:r>
      <w:r w:rsidR="003A59DE" w:rsidRPr="003A59DE">
        <w:rPr>
          <w:szCs w:val="28"/>
        </w:rPr>
        <w:t xml:space="preserve"> </w:t>
      </w:r>
      <w:r w:rsidR="003A59DE" w:rsidRPr="000A1E81">
        <w:rPr>
          <w:szCs w:val="28"/>
        </w:rPr>
        <w:t xml:space="preserve">в сети «Интернет» </w:t>
      </w:r>
      <w:r w:rsidR="003A59DE" w:rsidRPr="00F27F0B">
        <w:rPr>
          <w:szCs w:val="28"/>
        </w:rPr>
        <w:t>(</w:t>
      </w:r>
      <w:hyperlink r:id="rId11" w:history="1">
        <w:r w:rsidR="003A59DE" w:rsidRPr="003A59DE">
          <w:rPr>
            <w:rStyle w:val="af0"/>
            <w:color w:val="auto"/>
            <w:szCs w:val="28"/>
          </w:rPr>
          <w:t>http://nazia.lenobl.ru/</w:t>
        </w:r>
      </w:hyperlink>
      <w:r w:rsidR="003A59DE" w:rsidRPr="003A59DE">
        <w:rPr>
          <w:szCs w:val="28"/>
        </w:rPr>
        <w:t>)</w:t>
      </w:r>
      <w:r w:rsidR="003A59DE" w:rsidRPr="000A1E81">
        <w:rPr>
          <w:szCs w:val="28"/>
        </w:rPr>
        <w:t>.</w:t>
      </w:r>
      <w:r w:rsidR="00B05AE5">
        <w:rPr>
          <w:szCs w:val="28"/>
        </w:rPr>
        <w:t>.</w:t>
      </w:r>
    </w:p>
    <w:p w:rsidR="002A65E5" w:rsidRDefault="00B05AE5" w:rsidP="0047582C">
      <w:pPr>
        <w:pStyle w:val="a3"/>
        <w:ind w:firstLine="709"/>
        <w:jc w:val="both"/>
      </w:pPr>
      <w:r>
        <w:t>10</w:t>
      </w:r>
      <w:r w:rsidR="0066496A">
        <w:t>.</w:t>
      </w:r>
      <w:r w:rsidR="00D50334">
        <w:t xml:space="preserve"> </w:t>
      </w:r>
      <w:r w:rsidR="00785263">
        <w:t xml:space="preserve"> </w:t>
      </w:r>
      <w:proofErr w:type="gramStart"/>
      <w:r w:rsidR="00EE7F11">
        <w:t>Контроль за</w:t>
      </w:r>
      <w:proofErr w:type="gramEnd"/>
      <w:r w:rsidR="00EE7F11">
        <w:t xml:space="preserve"> выполнением настоящего постановления возложить на заместителя главы администрации </w:t>
      </w:r>
      <w:r w:rsidR="002E2C1B">
        <w:t>Басков</w:t>
      </w:r>
      <w:r w:rsidR="0096435B">
        <w:t>а</w:t>
      </w:r>
      <w:r w:rsidR="002E2C1B">
        <w:t xml:space="preserve"> С.П.</w:t>
      </w:r>
    </w:p>
    <w:p w:rsidR="0047582C" w:rsidRDefault="0047582C" w:rsidP="0066496A">
      <w:pPr>
        <w:pStyle w:val="a3"/>
        <w:ind w:firstLine="0"/>
      </w:pPr>
    </w:p>
    <w:p w:rsidR="009531FC" w:rsidRDefault="009531FC" w:rsidP="0066496A">
      <w:pPr>
        <w:pStyle w:val="a3"/>
        <w:ind w:firstLine="0"/>
      </w:pPr>
    </w:p>
    <w:p w:rsidR="009531FC" w:rsidRDefault="009531FC" w:rsidP="0066496A">
      <w:pPr>
        <w:pStyle w:val="a3"/>
        <w:ind w:firstLine="0"/>
      </w:pPr>
    </w:p>
    <w:p w:rsidR="009531FC" w:rsidRDefault="009531FC" w:rsidP="0066496A">
      <w:pPr>
        <w:pStyle w:val="a3"/>
        <w:ind w:firstLine="0"/>
      </w:pPr>
    </w:p>
    <w:p w:rsidR="00A332AB" w:rsidRDefault="00A332AB" w:rsidP="0066496A">
      <w:pPr>
        <w:pStyle w:val="a3"/>
        <w:ind w:firstLine="0"/>
      </w:pPr>
      <w:r>
        <w:t xml:space="preserve">Глава администрации                                                                      О.И. </w:t>
      </w:r>
      <w:proofErr w:type="spellStart"/>
      <w:r>
        <w:t>Кибанов</w:t>
      </w:r>
      <w:proofErr w:type="spellEnd"/>
    </w:p>
    <w:p w:rsidR="009531FC" w:rsidRDefault="009531FC" w:rsidP="0066496A">
      <w:pPr>
        <w:pStyle w:val="a3"/>
        <w:ind w:firstLine="0"/>
      </w:pPr>
    </w:p>
    <w:p w:rsidR="009531FC" w:rsidRDefault="009531FC" w:rsidP="0066496A">
      <w:pPr>
        <w:pStyle w:val="a3"/>
        <w:ind w:firstLine="0"/>
      </w:pPr>
    </w:p>
    <w:p w:rsidR="009531FC" w:rsidRDefault="009531FC" w:rsidP="0066496A">
      <w:pPr>
        <w:pStyle w:val="a3"/>
        <w:ind w:firstLine="0"/>
      </w:pPr>
    </w:p>
    <w:p w:rsidR="009531FC" w:rsidRDefault="009531FC" w:rsidP="0066496A">
      <w:pPr>
        <w:pStyle w:val="a3"/>
        <w:ind w:firstLine="0"/>
      </w:pPr>
    </w:p>
    <w:p w:rsidR="003A59DE" w:rsidRDefault="003A59DE" w:rsidP="0066496A">
      <w:pPr>
        <w:pStyle w:val="a3"/>
        <w:ind w:firstLine="0"/>
      </w:pPr>
    </w:p>
    <w:p w:rsidR="00A332AB" w:rsidRDefault="00A332AB" w:rsidP="00A332AB"/>
    <w:p w:rsidR="00A74644" w:rsidRDefault="00A74644" w:rsidP="00A332AB"/>
    <w:p w:rsidR="00E90806" w:rsidRPr="00E90806" w:rsidRDefault="00A332AB" w:rsidP="006F23BD">
      <w:pPr>
        <w:pStyle w:val="a5"/>
        <w:jc w:val="both"/>
        <w:rPr>
          <w:sz w:val="22"/>
          <w:szCs w:val="22"/>
        </w:rPr>
      </w:pPr>
      <w:r>
        <w:rPr>
          <w:sz w:val="24"/>
        </w:rPr>
        <w:t>Разослано: дело, руководителям предприятий</w:t>
      </w:r>
      <w:r w:rsidR="00F36EB2">
        <w:rPr>
          <w:sz w:val="24"/>
        </w:rPr>
        <w:t xml:space="preserve"> и учреждений, предпринимателям</w:t>
      </w:r>
      <w:r w:rsidR="00C31E83">
        <w:rPr>
          <w:sz w:val="24"/>
        </w:rPr>
        <w:t>,</w:t>
      </w:r>
      <w:r w:rsidR="00F36EB2">
        <w:rPr>
          <w:sz w:val="24"/>
        </w:rPr>
        <w:t xml:space="preserve"> официальный сайт, </w:t>
      </w:r>
      <w:r w:rsidR="00D94524">
        <w:rPr>
          <w:sz w:val="24"/>
        </w:rPr>
        <w:t xml:space="preserve"> </w:t>
      </w:r>
      <w:r w:rsidR="0047582C">
        <w:rPr>
          <w:sz w:val="24"/>
        </w:rPr>
        <w:t xml:space="preserve">УКХ </w:t>
      </w:r>
      <w:r w:rsidR="00B05AE5">
        <w:rPr>
          <w:sz w:val="24"/>
        </w:rPr>
        <w:t xml:space="preserve"> администрации Кировского </w:t>
      </w:r>
      <w:r w:rsidR="0047582C">
        <w:rPr>
          <w:sz w:val="24"/>
        </w:rPr>
        <w:t>МРЛО</w:t>
      </w:r>
      <w:r w:rsidR="00B05AE5">
        <w:rPr>
          <w:sz w:val="24"/>
        </w:rPr>
        <w:t xml:space="preserve">, </w:t>
      </w:r>
      <w:r w:rsidR="00BA5F51">
        <w:rPr>
          <w:sz w:val="22"/>
          <w:szCs w:val="22"/>
        </w:rPr>
        <w:t>ООО «Авто-Беркут-Волхов»</w:t>
      </w:r>
      <w:r w:rsidR="00B05AE5">
        <w:rPr>
          <w:sz w:val="22"/>
          <w:szCs w:val="22"/>
        </w:rPr>
        <w:t xml:space="preserve">, </w:t>
      </w:r>
      <w:r w:rsidR="00B05AE5" w:rsidRPr="00B05AE5">
        <w:rPr>
          <w:sz w:val="22"/>
          <w:szCs w:val="22"/>
        </w:rPr>
        <w:t xml:space="preserve">МКУ </w:t>
      </w:r>
      <w:r w:rsidR="00B05AE5">
        <w:rPr>
          <w:sz w:val="22"/>
          <w:szCs w:val="22"/>
        </w:rPr>
        <w:t xml:space="preserve">«УХОиТ», </w:t>
      </w:r>
      <w:r w:rsidR="00E90806" w:rsidRPr="00E90806">
        <w:rPr>
          <w:sz w:val="22"/>
          <w:szCs w:val="22"/>
        </w:rPr>
        <w:t>официальн</w:t>
      </w:r>
      <w:r w:rsidR="00E90806">
        <w:rPr>
          <w:sz w:val="22"/>
          <w:szCs w:val="22"/>
        </w:rPr>
        <w:t>ый</w:t>
      </w:r>
      <w:r w:rsidR="00E90806" w:rsidRPr="00E90806">
        <w:rPr>
          <w:sz w:val="22"/>
          <w:szCs w:val="22"/>
        </w:rPr>
        <w:t xml:space="preserve"> сайт </w:t>
      </w:r>
    </w:p>
    <w:p w:rsidR="00F36EB2" w:rsidRDefault="00F36EB2" w:rsidP="00F83311">
      <w:pPr>
        <w:jc w:val="both"/>
      </w:pPr>
    </w:p>
    <w:p w:rsidR="009531FC" w:rsidRDefault="009531FC" w:rsidP="00F83311">
      <w:pPr>
        <w:jc w:val="both"/>
      </w:pPr>
    </w:p>
    <w:p w:rsidR="00A74644" w:rsidRDefault="00A74644" w:rsidP="00720198">
      <w:pPr>
        <w:ind w:left="3969"/>
        <w:jc w:val="center"/>
        <w:rPr>
          <w:b/>
          <w:sz w:val="24"/>
        </w:rPr>
      </w:pPr>
    </w:p>
    <w:p w:rsidR="00720198" w:rsidRPr="00F36EB2" w:rsidRDefault="00720198" w:rsidP="00720198">
      <w:pPr>
        <w:ind w:left="3969"/>
        <w:jc w:val="center"/>
        <w:rPr>
          <w:b/>
          <w:sz w:val="24"/>
        </w:rPr>
      </w:pPr>
      <w:r w:rsidRPr="00F36EB2">
        <w:rPr>
          <w:b/>
          <w:sz w:val="24"/>
        </w:rPr>
        <w:t xml:space="preserve">Приложение  № </w:t>
      </w:r>
      <w:r w:rsidR="00C40CAD">
        <w:rPr>
          <w:b/>
          <w:sz w:val="24"/>
        </w:rPr>
        <w:t>1</w:t>
      </w:r>
    </w:p>
    <w:p w:rsidR="00720198" w:rsidRDefault="00720198" w:rsidP="00720198">
      <w:pPr>
        <w:ind w:left="3969"/>
        <w:jc w:val="center"/>
        <w:rPr>
          <w:b/>
          <w:sz w:val="24"/>
        </w:rPr>
      </w:pPr>
      <w:r w:rsidRPr="00F36EB2">
        <w:rPr>
          <w:b/>
          <w:sz w:val="24"/>
        </w:rPr>
        <w:t>к постановлению администрации</w:t>
      </w:r>
    </w:p>
    <w:p w:rsidR="00720198" w:rsidRDefault="00720198" w:rsidP="00720198">
      <w:pPr>
        <w:ind w:left="3969"/>
        <w:jc w:val="center"/>
        <w:rPr>
          <w:b/>
          <w:sz w:val="24"/>
        </w:rPr>
      </w:pPr>
      <w:r>
        <w:rPr>
          <w:b/>
          <w:sz w:val="24"/>
        </w:rPr>
        <w:t xml:space="preserve">муниципального образования </w:t>
      </w:r>
    </w:p>
    <w:p w:rsidR="00720198" w:rsidRDefault="00720198" w:rsidP="00720198">
      <w:pPr>
        <w:ind w:left="3969"/>
        <w:jc w:val="center"/>
        <w:rPr>
          <w:b/>
          <w:sz w:val="24"/>
        </w:rPr>
      </w:pPr>
      <w:r w:rsidRPr="00F36EB2">
        <w:rPr>
          <w:b/>
          <w:sz w:val="24"/>
        </w:rPr>
        <w:t>Назиевское городское поселение</w:t>
      </w:r>
      <w:r>
        <w:rPr>
          <w:b/>
          <w:sz w:val="24"/>
        </w:rPr>
        <w:t xml:space="preserve"> </w:t>
      </w:r>
    </w:p>
    <w:p w:rsidR="00720198" w:rsidRPr="00F36EB2" w:rsidRDefault="00720198" w:rsidP="00720198">
      <w:pPr>
        <w:ind w:left="3969"/>
        <w:jc w:val="center"/>
        <w:rPr>
          <w:b/>
          <w:sz w:val="24"/>
        </w:rPr>
      </w:pPr>
      <w:r w:rsidRPr="00F36EB2">
        <w:rPr>
          <w:b/>
          <w:sz w:val="24"/>
        </w:rPr>
        <w:t>Кировского муниципального района</w:t>
      </w:r>
    </w:p>
    <w:p w:rsidR="00720198" w:rsidRPr="00F36EB2" w:rsidRDefault="00720198" w:rsidP="00720198">
      <w:pPr>
        <w:ind w:left="3969"/>
        <w:jc w:val="center"/>
        <w:rPr>
          <w:b/>
          <w:sz w:val="24"/>
        </w:rPr>
      </w:pPr>
      <w:r w:rsidRPr="00F36EB2">
        <w:rPr>
          <w:b/>
          <w:sz w:val="24"/>
        </w:rPr>
        <w:t>Ленинградской области</w:t>
      </w:r>
    </w:p>
    <w:p w:rsidR="00524A6E" w:rsidRDefault="00483983" w:rsidP="00524A6E">
      <w:pPr>
        <w:ind w:left="3969"/>
        <w:jc w:val="center"/>
        <w:rPr>
          <w:b/>
          <w:sz w:val="24"/>
        </w:rPr>
      </w:pPr>
      <w:r>
        <w:rPr>
          <w:b/>
          <w:sz w:val="24"/>
        </w:rPr>
        <w:t>о</w:t>
      </w:r>
      <w:r w:rsidR="00524A6E">
        <w:rPr>
          <w:b/>
          <w:sz w:val="24"/>
        </w:rPr>
        <w:t xml:space="preserve">т </w:t>
      </w:r>
      <w:r w:rsidR="00A74644">
        <w:rPr>
          <w:b/>
          <w:sz w:val="24"/>
        </w:rPr>
        <w:t>23 марта 2021</w:t>
      </w:r>
      <w:r w:rsidR="00524A6E">
        <w:rPr>
          <w:b/>
          <w:sz w:val="24"/>
        </w:rPr>
        <w:t xml:space="preserve"> года № </w:t>
      </w:r>
      <w:r w:rsidR="00A74644">
        <w:rPr>
          <w:b/>
          <w:sz w:val="24"/>
        </w:rPr>
        <w:t>53</w:t>
      </w:r>
    </w:p>
    <w:p w:rsidR="00B41F82" w:rsidRDefault="00B41F82" w:rsidP="00B41F82">
      <w:pPr>
        <w:ind w:firstLine="3840"/>
      </w:pPr>
    </w:p>
    <w:p w:rsidR="00B41F82" w:rsidRDefault="00B41F82" w:rsidP="00B41F82">
      <w:pPr>
        <w:ind w:firstLine="3840"/>
      </w:pPr>
    </w:p>
    <w:p w:rsidR="00A74644" w:rsidRDefault="00A74644" w:rsidP="00B41F82">
      <w:pPr>
        <w:ind w:firstLine="3840"/>
      </w:pPr>
    </w:p>
    <w:p w:rsidR="009531FC" w:rsidRDefault="009531FC" w:rsidP="00B41F82">
      <w:pPr>
        <w:ind w:firstLine="3840"/>
      </w:pPr>
    </w:p>
    <w:p w:rsidR="009531FC" w:rsidRDefault="00B41F82" w:rsidP="009531FC">
      <w:pPr>
        <w:jc w:val="center"/>
      </w:pPr>
      <w:r>
        <w:t xml:space="preserve">СОСТАВ </w:t>
      </w:r>
      <w:r w:rsidR="009531FC">
        <w:t>КОМИССИИ</w:t>
      </w:r>
    </w:p>
    <w:p w:rsidR="009531FC" w:rsidRDefault="00720198" w:rsidP="00720198">
      <w:pPr>
        <w:jc w:val="center"/>
      </w:pPr>
      <w:r>
        <w:t xml:space="preserve"> по </w:t>
      </w:r>
      <w:proofErr w:type="gramStart"/>
      <w:r>
        <w:t>контролю за</w:t>
      </w:r>
      <w:proofErr w:type="gramEnd"/>
      <w:r>
        <w:t xml:space="preserve"> проведением месячника по благоустройству</w:t>
      </w:r>
    </w:p>
    <w:p w:rsidR="009531FC" w:rsidRDefault="00720198" w:rsidP="00720198">
      <w:pPr>
        <w:jc w:val="center"/>
      </w:pPr>
      <w:r>
        <w:t xml:space="preserve"> и </w:t>
      </w:r>
      <w:r w:rsidR="00C40CAD">
        <w:t xml:space="preserve">улучшению </w:t>
      </w:r>
      <w:r>
        <w:t>санитарно</w:t>
      </w:r>
      <w:r w:rsidR="00C40CAD">
        <w:t>го состояния</w:t>
      </w:r>
      <w:r>
        <w:t xml:space="preserve"> территории </w:t>
      </w:r>
    </w:p>
    <w:p w:rsidR="00720198" w:rsidRDefault="00720198" w:rsidP="00720198">
      <w:pPr>
        <w:jc w:val="center"/>
      </w:pPr>
      <w:r>
        <w:t xml:space="preserve">МО </w:t>
      </w:r>
      <w:proofErr w:type="spellStart"/>
      <w:r>
        <w:t>Назиевское</w:t>
      </w:r>
      <w:proofErr w:type="spellEnd"/>
      <w:r>
        <w:t xml:space="preserve"> городское поселение</w:t>
      </w:r>
    </w:p>
    <w:p w:rsidR="00B41F82" w:rsidRDefault="00B41F82" w:rsidP="00B41F82">
      <w:pPr>
        <w:jc w:val="center"/>
      </w:pPr>
    </w:p>
    <w:p w:rsidR="00B41F82" w:rsidRDefault="00B41F82" w:rsidP="00B41F82">
      <w:pPr>
        <w:jc w:val="center"/>
      </w:pPr>
    </w:p>
    <w:p w:rsidR="00A74644" w:rsidRDefault="00A74644" w:rsidP="00B41F82">
      <w:pPr>
        <w:jc w:val="center"/>
      </w:pPr>
    </w:p>
    <w:p w:rsidR="00B41F82" w:rsidRDefault="00B41F82" w:rsidP="00B41F82">
      <w:r>
        <w:t xml:space="preserve">Председатель </w:t>
      </w:r>
      <w:r w:rsidR="00692356">
        <w:t>комиссии</w:t>
      </w:r>
      <w:r>
        <w:t>:</w:t>
      </w:r>
    </w:p>
    <w:p w:rsidR="00B41F82" w:rsidRDefault="008A63D6" w:rsidP="00B41F82">
      <w:r>
        <w:t>Басков С.П.</w:t>
      </w:r>
      <w:r w:rsidR="00B41F82">
        <w:t>- заместитель главы администрации</w:t>
      </w:r>
    </w:p>
    <w:p w:rsidR="00B41F82" w:rsidRDefault="00B41F82" w:rsidP="00B41F82"/>
    <w:p w:rsidR="00B41F82" w:rsidRDefault="00B41F82" w:rsidP="00B41F82">
      <w:r>
        <w:t xml:space="preserve">Заместитель председателя </w:t>
      </w:r>
      <w:r w:rsidR="00692356">
        <w:t>комиссии</w:t>
      </w:r>
      <w:r>
        <w:t>:</w:t>
      </w:r>
    </w:p>
    <w:p w:rsidR="00B41F82" w:rsidRDefault="00E06EC6" w:rsidP="00B41F82">
      <w:r>
        <w:t xml:space="preserve">Косолапова М.А. </w:t>
      </w:r>
      <w:r w:rsidR="009A2638">
        <w:t>-</w:t>
      </w:r>
      <w:r>
        <w:t xml:space="preserve"> ведущий</w:t>
      </w:r>
      <w:r w:rsidR="00AA6810">
        <w:t xml:space="preserve"> специалист</w:t>
      </w:r>
      <w:r w:rsidR="00D50334">
        <w:t xml:space="preserve"> администрации</w:t>
      </w:r>
    </w:p>
    <w:p w:rsidR="00720198" w:rsidRDefault="00720198" w:rsidP="00B41F82"/>
    <w:p w:rsidR="00B41F82" w:rsidRDefault="00B41F82" w:rsidP="00B41F82">
      <w:r>
        <w:t>Члены комиссии:</w:t>
      </w:r>
    </w:p>
    <w:p w:rsidR="00166FA3" w:rsidRDefault="00E43149" w:rsidP="00B41F82">
      <w:r>
        <w:t>Телегина О.А.</w:t>
      </w:r>
      <w:r w:rsidR="00166FA3">
        <w:t xml:space="preserve">    </w:t>
      </w:r>
      <w:r w:rsidR="009A2638">
        <w:t xml:space="preserve">- </w:t>
      </w:r>
      <w:r w:rsidR="00166FA3">
        <w:t xml:space="preserve"> ведущий специалист</w:t>
      </w:r>
      <w:r w:rsidR="00D50334">
        <w:t xml:space="preserve"> администрации</w:t>
      </w:r>
    </w:p>
    <w:p w:rsidR="00B41F82" w:rsidRDefault="00F75C3C" w:rsidP="00B41F82">
      <w:r>
        <w:t>Богомолова Н.</w:t>
      </w:r>
      <w:r w:rsidR="00930780">
        <w:t>А.</w:t>
      </w:r>
      <w:r w:rsidR="00B41F82">
        <w:t xml:space="preserve"> - </w:t>
      </w:r>
      <w:r w:rsidR="00170E75">
        <w:t xml:space="preserve"> </w:t>
      </w:r>
      <w:r w:rsidR="009A2638">
        <w:t xml:space="preserve"> </w:t>
      </w:r>
      <w:r w:rsidR="00170E75">
        <w:t>начальник</w:t>
      </w:r>
      <w:r w:rsidR="00D50334">
        <w:t xml:space="preserve"> </w:t>
      </w:r>
      <w:r w:rsidR="003A59DE">
        <w:t xml:space="preserve"> ЖЭЦ</w:t>
      </w:r>
      <w:r w:rsidR="00170E75">
        <w:t xml:space="preserve"> </w:t>
      </w:r>
      <w:r w:rsidR="009531FC">
        <w:t xml:space="preserve"> ООО</w:t>
      </w:r>
      <w:r w:rsidR="00B41F82">
        <w:t xml:space="preserve"> «</w:t>
      </w:r>
      <w:proofErr w:type="spellStart"/>
      <w:r w:rsidR="00B41F82">
        <w:t>НазияКомСервис</w:t>
      </w:r>
      <w:proofErr w:type="spellEnd"/>
      <w:r w:rsidR="009531FC">
        <w:t xml:space="preserve"> Кировского района</w:t>
      </w:r>
      <w:r w:rsidR="00B41F82">
        <w:t>»</w:t>
      </w:r>
    </w:p>
    <w:p w:rsidR="00D50334" w:rsidRDefault="006E1ADD" w:rsidP="00B41F82">
      <w:r>
        <w:t>Кири</w:t>
      </w:r>
      <w:r w:rsidR="007B7789">
        <w:t>л</w:t>
      </w:r>
      <w:r w:rsidR="00E43149">
        <w:t>ычева С. С.</w:t>
      </w:r>
      <w:r w:rsidR="00D50334">
        <w:t xml:space="preserve"> </w:t>
      </w:r>
      <w:r w:rsidR="009A2638">
        <w:t>-</w:t>
      </w:r>
      <w:r w:rsidR="00D50334">
        <w:t xml:space="preserve"> </w:t>
      </w:r>
      <w:r w:rsidR="009A2638">
        <w:t xml:space="preserve"> </w:t>
      </w:r>
      <w:r w:rsidR="00E43149">
        <w:t>диспетчер</w:t>
      </w:r>
      <w:r w:rsidR="00D50334">
        <w:t xml:space="preserve"> МКУ «УХОиТ»</w:t>
      </w:r>
    </w:p>
    <w:p w:rsidR="00B41F82" w:rsidRDefault="00D50334" w:rsidP="00B41F82">
      <w:pPr>
        <w:pStyle w:val="a4"/>
      </w:pPr>
      <w:r>
        <w:t>Шилов С.Н</w:t>
      </w:r>
      <w:r w:rsidR="00E55636">
        <w:t xml:space="preserve">. </w:t>
      </w:r>
      <w:r w:rsidR="00B41F82">
        <w:t xml:space="preserve"> - </w:t>
      </w:r>
      <w:r w:rsidR="00924EF4">
        <w:t xml:space="preserve"> </w:t>
      </w:r>
      <w:r>
        <w:t>начальник</w:t>
      </w:r>
      <w:r w:rsidR="00DA6FC8">
        <w:t xml:space="preserve">  110 </w:t>
      </w:r>
      <w:r w:rsidR="00E55636">
        <w:t>П</w:t>
      </w:r>
      <w:r w:rsidR="00DA6FC8">
        <w:t>П</w:t>
      </w:r>
      <w:r w:rsidR="00B41F82">
        <w:t xml:space="preserve"> О</w:t>
      </w:r>
      <w:r w:rsidR="00E55636">
        <w:t>М</w:t>
      </w:r>
      <w:r w:rsidR="00B41F82">
        <w:t xml:space="preserve">ВД </w:t>
      </w:r>
      <w:r w:rsidR="00B72F5D">
        <w:t xml:space="preserve"> России</w:t>
      </w:r>
      <w:r w:rsidR="00B41F82">
        <w:t xml:space="preserve"> по Кировскому району</w:t>
      </w:r>
      <w:r w:rsidR="00B72F5D">
        <w:t xml:space="preserve"> ЛО</w:t>
      </w:r>
    </w:p>
    <w:p w:rsidR="00907C3D" w:rsidRDefault="00B72F5D" w:rsidP="009A2638">
      <w:pPr>
        <w:jc w:val="both"/>
      </w:pPr>
      <w:r>
        <w:t xml:space="preserve">Алексеев В.П. </w:t>
      </w:r>
      <w:r w:rsidR="00924EF4">
        <w:t xml:space="preserve">- </w:t>
      </w:r>
      <w:r>
        <w:t>депутат С</w:t>
      </w:r>
      <w:r w:rsidR="00720198">
        <w:t>овета депутатов</w:t>
      </w:r>
      <w:r>
        <w:t xml:space="preserve"> МО </w:t>
      </w:r>
      <w:proofErr w:type="spellStart"/>
      <w:r>
        <w:t>Назиевское</w:t>
      </w:r>
      <w:proofErr w:type="spellEnd"/>
      <w:r>
        <w:t xml:space="preserve"> городское поселение четвертого созыва</w:t>
      </w: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8F290F" w:rsidRDefault="008F290F" w:rsidP="00E90806">
      <w:pPr>
        <w:jc w:val="both"/>
        <w:rPr>
          <w:sz w:val="24"/>
        </w:rPr>
      </w:pPr>
      <w:r>
        <w:tab/>
      </w:r>
      <w:r>
        <w:rPr>
          <w:sz w:val="24"/>
        </w:rPr>
        <w:t xml:space="preserve">                                          </w:t>
      </w:r>
    </w:p>
    <w:sectPr w:rsidR="008F290F" w:rsidSect="003A59DE">
      <w:pgSz w:w="11906" w:h="16838"/>
      <w:pgMar w:top="426" w:right="850" w:bottom="568" w:left="156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644" w:rsidRDefault="00A74644" w:rsidP="003A5B00">
      <w:r>
        <w:separator/>
      </w:r>
    </w:p>
  </w:endnote>
  <w:endnote w:type="continuationSeparator" w:id="1">
    <w:p w:rsidR="00A74644" w:rsidRDefault="00A74644" w:rsidP="003A5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644" w:rsidRDefault="00A74644" w:rsidP="003A5B00">
      <w:r>
        <w:separator/>
      </w:r>
    </w:p>
  </w:footnote>
  <w:footnote w:type="continuationSeparator" w:id="1">
    <w:p w:rsidR="00A74644" w:rsidRDefault="00A74644" w:rsidP="003A5B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936BF"/>
    <w:multiLevelType w:val="hybridMultilevel"/>
    <w:tmpl w:val="10ACF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B76AA"/>
    <w:multiLevelType w:val="hybridMultilevel"/>
    <w:tmpl w:val="35E60C2C"/>
    <w:lvl w:ilvl="0" w:tplc="525CF188">
      <w:start w:val="1"/>
      <w:numFmt w:val="decimal"/>
      <w:lvlText w:val="%1."/>
      <w:lvlJc w:val="left"/>
      <w:pPr>
        <w:tabs>
          <w:tab w:val="num" w:pos="1485"/>
        </w:tabs>
        <w:ind w:left="1485" w:hanging="885"/>
      </w:pPr>
      <w:rPr>
        <w:rFonts w:hint="default"/>
      </w:rPr>
    </w:lvl>
    <w:lvl w:ilvl="1" w:tplc="6DEC544A">
      <w:numFmt w:val="none"/>
      <w:lvlText w:val=""/>
      <w:lvlJc w:val="left"/>
      <w:pPr>
        <w:tabs>
          <w:tab w:val="num" w:pos="360"/>
        </w:tabs>
      </w:pPr>
    </w:lvl>
    <w:lvl w:ilvl="2" w:tplc="215AD858">
      <w:numFmt w:val="none"/>
      <w:lvlText w:val=""/>
      <w:lvlJc w:val="left"/>
      <w:pPr>
        <w:tabs>
          <w:tab w:val="num" w:pos="360"/>
        </w:tabs>
      </w:pPr>
    </w:lvl>
    <w:lvl w:ilvl="3" w:tplc="2BB2B788">
      <w:numFmt w:val="none"/>
      <w:lvlText w:val=""/>
      <w:lvlJc w:val="left"/>
      <w:pPr>
        <w:tabs>
          <w:tab w:val="num" w:pos="360"/>
        </w:tabs>
      </w:pPr>
    </w:lvl>
    <w:lvl w:ilvl="4" w:tplc="756293DE">
      <w:numFmt w:val="none"/>
      <w:lvlText w:val=""/>
      <w:lvlJc w:val="left"/>
      <w:pPr>
        <w:tabs>
          <w:tab w:val="num" w:pos="360"/>
        </w:tabs>
      </w:pPr>
    </w:lvl>
    <w:lvl w:ilvl="5" w:tplc="56BE4D2E">
      <w:numFmt w:val="none"/>
      <w:lvlText w:val=""/>
      <w:lvlJc w:val="left"/>
      <w:pPr>
        <w:tabs>
          <w:tab w:val="num" w:pos="360"/>
        </w:tabs>
      </w:pPr>
    </w:lvl>
    <w:lvl w:ilvl="6" w:tplc="3DCACF24">
      <w:numFmt w:val="none"/>
      <w:lvlText w:val=""/>
      <w:lvlJc w:val="left"/>
      <w:pPr>
        <w:tabs>
          <w:tab w:val="num" w:pos="360"/>
        </w:tabs>
      </w:pPr>
    </w:lvl>
    <w:lvl w:ilvl="7" w:tplc="41AA8C92">
      <w:numFmt w:val="none"/>
      <w:lvlText w:val=""/>
      <w:lvlJc w:val="left"/>
      <w:pPr>
        <w:tabs>
          <w:tab w:val="num" w:pos="360"/>
        </w:tabs>
      </w:pPr>
    </w:lvl>
    <w:lvl w:ilvl="8" w:tplc="378ECBB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56E43F6"/>
    <w:multiLevelType w:val="hybridMultilevel"/>
    <w:tmpl w:val="4296F2B2"/>
    <w:lvl w:ilvl="0" w:tplc="A87C2B0E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0D1"/>
    <w:rsid w:val="00007049"/>
    <w:rsid w:val="00015D0E"/>
    <w:rsid w:val="0002278C"/>
    <w:rsid w:val="000345BA"/>
    <w:rsid w:val="000461B5"/>
    <w:rsid w:val="00056D54"/>
    <w:rsid w:val="000921E5"/>
    <w:rsid w:val="000A763F"/>
    <w:rsid w:val="001079CD"/>
    <w:rsid w:val="00120168"/>
    <w:rsid w:val="001321D8"/>
    <w:rsid w:val="00137D62"/>
    <w:rsid w:val="00137D8D"/>
    <w:rsid w:val="00165805"/>
    <w:rsid w:val="00165C54"/>
    <w:rsid w:val="00166FA3"/>
    <w:rsid w:val="001672F0"/>
    <w:rsid w:val="00170E75"/>
    <w:rsid w:val="001720FC"/>
    <w:rsid w:val="00174B1C"/>
    <w:rsid w:val="001D50C1"/>
    <w:rsid w:val="00203465"/>
    <w:rsid w:val="00204D24"/>
    <w:rsid w:val="00214514"/>
    <w:rsid w:val="00234077"/>
    <w:rsid w:val="002472D7"/>
    <w:rsid w:val="0025772D"/>
    <w:rsid w:val="00265329"/>
    <w:rsid w:val="0028166D"/>
    <w:rsid w:val="00292FD3"/>
    <w:rsid w:val="002A551F"/>
    <w:rsid w:val="002A65E5"/>
    <w:rsid w:val="002D78EB"/>
    <w:rsid w:val="002E2C1B"/>
    <w:rsid w:val="002E579C"/>
    <w:rsid w:val="002F0425"/>
    <w:rsid w:val="00300DBF"/>
    <w:rsid w:val="003557F6"/>
    <w:rsid w:val="0037473E"/>
    <w:rsid w:val="003A0D6B"/>
    <w:rsid w:val="003A59DE"/>
    <w:rsid w:val="003A5B00"/>
    <w:rsid w:val="003B192F"/>
    <w:rsid w:val="003B3569"/>
    <w:rsid w:val="003C0BC3"/>
    <w:rsid w:val="003C3744"/>
    <w:rsid w:val="003D3F7D"/>
    <w:rsid w:val="003E1B49"/>
    <w:rsid w:val="00400400"/>
    <w:rsid w:val="00415414"/>
    <w:rsid w:val="00432685"/>
    <w:rsid w:val="0043454B"/>
    <w:rsid w:val="00450816"/>
    <w:rsid w:val="004637F6"/>
    <w:rsid w:val="0046661B"/>
    <w:rsid w:val="0047582C"/>
    <w:rsid w:val="00481237"/>
    <w:rsid w:val="00483983"/>
    <w:rsid w:val="00484B72"/>
    <w:rsid w:val="00496236"/>
    <w:rsid w:val="004B6B73"/>
    <w:rsid w:val="004D3931"/>
    <w:rsid w:val="004D669A"/>
    <w:rsid w:val="004E505E"/>
    <w:rsid w:val="004F0EE4"/>
    <w:rsid w:val="00515310"/>
    <w:rsid w:val="00515B09"/>
    <w:rsid w:val="00517E7F"/>
    <w:rsid w:val="00524A6E"/>
    <w:rsid w:val="00534A9E"/>
    <w:rsid w:val="00546F18"/>
    <w:rsid w:val="00580A29"/>
    <w:rsid w:val="00594738"/>
    <w:rsid w:val="0059735C"/>
    <w:rsid w:val="005A5A05"/>
    <w:rsid w:val="005A799B"/>
    <w:rsid w:val="005C27F1"/>
    <w:rsid w:val="005E7CA0"/>
    <w:rsid w:val="005F5C89"/>
    <w:rsid w:val="005F72B6"/>
    <w:rsid w:val="006011DE"/>
    <w:rsid w:val="00601C0C"/>
    <w:rsid w:val="0061013F"/>
    <w:rsid w:val="00614A2A"/>
    <w:rsid w:val="00614CD6"/>
    <w:rsid w:val="00636670"/>
    <w:rsid w:val="006410B2"/>
    <w:rsid w:val="00655940"/>
    <w:rsid w:val="0066496A"/>
    <w:rsid w:val="006729D4"/>
    <w:rsid w:val="00676147"/>
    <w:rsid w:val="00692341"/>
    <w:rsid w:val="00692356"/>
    <w:rsid w:val="006B111C"/>
    <w:rsid w:val="006C2628"/>
    <w:rsid w:val="006C38C6"/>
    <w:rsid w:val="006D42EF"/>
    <w:rsid w:val="006D4B7E"/>
    <w:rsid w:val="006E1ADD"/>
    <w:rsid w:val="006E4608"/>
    <w:rsid w:val="006F23BD"/>
    <w:rsid w:val="006F4297"/>
    <w:rsid w:val="006F6F09"/>
    <w:rsid w:val="00701F69"/>
    <w:rsid w:val="00720198"/>
    <w:rsid w:val="00724EBE"/>
    <w:rsid w:val="00740A5D"/>
    <w:rsid w:val="00747EEE"/>
    <w:rsid w:val="0078048B"/>
    <w:rsid w:val="00781CDD"/>
    <w:rsid w:val="00785263"/>
    <w:rsid w:val="007B1E88"/>
    <w:rsid w:val="007B7789"/>
    <w:rsid w:val="007C59E5"/>
    <w:rsid w:val="007C7A42"/>
    <w:rsid w:val="007D284A"/>
    <w:rsid w:val="007D43AB"/>
    <w:rsid w:val="007F2020"/>
    <w:rsid w:val="00801131"/>
    <w:rsid w:val="00840ACF"/>
    <w:rsid w:val="00850F83"/>
    <w:rsid w:val="00867076"/>
    <w:rsid w:val="008842E4"/>
    <w:rsid w:val="008A3509"/>
    <w:rsid w:val="008A63D6"/>
    <w:rsid w:val="008D101F"/>
    <w:rsid w:val="008D4178"/>
    <w:rsid w:val="008D454C"/>
    <w:rsid w:val="008E5166"/>
    <w:rsid w:val="008F290F"/>
    <w:rsid w:val="00901929"/>
    <w:rsid w:val="009022D5"/>
    <w:rsid w:val="009078ED"/>
    <w:rsid w:val="00907C3D"/>
    <w:rsid w:val="00911755"/>
    <w:rsid w:val="00911945"/>
    <w:rsid w:val="00912E89"/>
    <w:rsid w:val="00924EF4"/>
    <w:rsid w:val="00930780"/>
    <w:rsid w:val="009460DA"/>
    <w:rsid w:val="009531FC"/>
    <w:rsid w:val="00963588"/>
    <w:rsid w:val="0096435B"/>
    <w:rsid w:val="009A1F8C"/>
    <w:rsid w:val="009A2638"/>
    <w:rsid w:val="009A574F"/>
    <w:rsid w:val="009C4EEC"/>
    <w:rsid w:val="009E0A0C"/>
    <w:rsid w:val="009E30C0"/>
    <w:rsid w:val="009E779A"/>
    <w:rsid w:val="009F0FB6"/>
    <w:rsid w:val="00A0315E"/>
    <w:rsid w:val="00A32BB4"/>
    <w:rsid w:val="00A332AB"/>
    <w:rsid w:val="00A34FB9"/>
    <w:rsid w:val="00A42009"/>
    <w:rsid w:val="00A430BD"/>
    <w:rsid w:val="00A454CB"/>
    <w:rsid w:val="00A74644"/>
    <w:rsid w:val="00AA6810"/>
    <w:rsid w:val="00AB42E6"/>
    <w:rsid w:val="00AD2F09"/>
    <w:rsid w:val="00AE5954"/>
    <w:rsid w:val="00AF06A7"/>
    <w:rsid w:val="00B013E4"/>
    <w:rsid w:val="00B05993"/>
    <w:rsid w:val="00B05AE5"/>
    <w:rsid w:val="00B06603"/>
    <w:rsid w:val="00B12501"/>
    <w:rsid w:val="00B15016"/>
    <w:rsid w:val="00B26ADD"/>
    <w:rsid w:val="00B41F82"/>
    <w:rsid w:val="00B425C7"/>
    <w:rsid w:val="00B53D01"/>
    <w:rsid w:val="00B66334"/>
    <w:rsid w:val="00B72F5D"/>
    <w:rsid w:val="00B77329"/>
    <w:rsid w:val="00B90E85"/>
    <w:rsid w:val="00BA5F51"/>
    <w:rsid w:val="00BF6E21"/>
    <w:rsid w:val="00C05D01"/>
    <w:rsid w:val="00C1523C"/>
    <w:rsid w:val="00C15B75"/>
    <w:rsid w:val="00C27559"/>
    <w:rsid w:val="00C31E83"/>
    <w:rsid w:val="00C3254B"/>
    <w:rsid w:val="00C36905"/>
    <w:rsid w:val="00C40CAD"/>
    <w:rsid w:val="00C61DCE"/>
    <w:rsid w:val="00C74374"/>
    <w:rsid w:val="00C74EC1"/>
    <w:rsid w:val="00C843A8"/>
    <w:rsid w:val="00C867B0"/>
    <w:rsid w:val="00CA1A9A"/>
    <w:rsid w:val="00CA3356"/>
    <w:rsid w:val="00CA4BCB"/>
    <w:rsid w:val="00CB289B"/>
    <w:rsid w:val="00CC15E7"/>
    <w:rsid w:val="00CC5DA6"/>
    <w:rsid w:val="00CC736D"/>
    <w:rsid w:val="00CE60D1"/>
    <w:rsid w:val="00D040FD"/>
    <w:rsid w:val="00D04DA7"/>
    <w:rsid w:val="00D125AF"/>
    <w:rsid w:val="00D177FB"/>
    <w:rsid w:val="00D43B47"/>
    <w:rsid w:val="00D50334"/>
    <w:rsid w:val="00D74344"/>
    <w:rsid w:val="00D80EA7"/>
    <w:rsid w:val="00D8671B"/>
    <w:rsid w:val="00D94524"/>
    <w:rsid w:val="00D94B0B"/>
    <w:rsid w:val="00DA6FC8"/>
    <w:rsid w:val="00DC7068"/>
    <w:rsid w:val="00DD2D1A"/>
    <w:rsid w:val="00DD6F8B"/>
    <w:rsid w:val="00DE6D82"/>
    <w:rsid w:val="00E04506"/>
    <w:rsid w:val="00E06EC6"/>
    <w:rsid w:val="00E075BF"/>
    <w:rsid w:val="00E43149"/>
    <w:rsid w:val="00E46E02"/>
    <w:rsid w:val="00E534CB"/>
    <w:rsid w:val="00E5439F"/>
    <w:rsid w:val="00E54500"/>
    <w:rsid w:val="00E55636"/>
    <w:rsid w:val="00E65F42"/>
    <w:rsid w:val="00E8240B"/>
    <w:rsid w:val="00E901BD"/>
    <w:rsid w:val="00E90806"/>
    <w:rsid w:val="00E97A84"/>
    <w:rsid w:val="00EB43CE"/>
    <w:rsid w:val="00ED2138"/>
    <w:rsid w:val="00EE7F11"/>
    <w:rsid w:val="00EF275C"/>
    <w:rsid w:val="00EF49AC"/>
    <w:rsid w:val="00F031BF"/>
    <w:rsid w:val="00F14634"/>
    <w:rsid w:val="00F323E6"/>
    <w:rsid w:val="00F36EB2"/>
    <w:rsid w:val="00F37EC4"/>
    <w:rsid w:val="00F44DCE"/>
    <w:rsid w:val="00F55F83"/>
    <w:rsid w:val="00F56765"/>
    <w:rsid w:val="00F6018C"/>
    <w:rsid w:val="00F74CCA"/>
    <w:rsid w:val="00F75C3C"/>
    <w:rsid w:val="00F83311"/>
    <w:rsid w:val="00FA34B4"/>
    <w:rsid w:val="00FB1C74"/>
    <w:rsid w:val="00FB2651"/>
    <w:rsid w:val="00FB7E2C"/>
    <w:rsid w:val="00FC4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98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79CD"/>
    <w:pPr>
      <w:ind w:firstLine="600"/>
    </w:pPr>
  </w:style>
  <w:style w:type="paragraph" w:styleId="2">
    <w:name w:val="Body Text Indent 2"/>
    <w:basedOn w:val="a"/>
    <w:rsid w:val="001079CD"/>
    <w:pPr>
      <w:ind w:left="-360" w:firstLine="360"/>
    </w:pPr>
  </w:style>
  <w:style w:type="paragraph" w:styleId="3">
    <w:name w:val="Body Text Indent 3"/>
    <w:basedOn w:val="a"/>
    <w:rsid w:val="001079CD"/>
    <w:pPr>
      <w:ind w:left="-120" w:firstLine="720"/>
    </w:pPr>
  </w:style>
  <w:style w:type="paragraph" w:customStyle="1" w:styleId="a4">
    <w:name w:val="Краткий обратный адрес"/>
    <w:basedOn w:val="a"/>
    <w:rsid w:val="00B41F82"/>
  </w:style>
  <w:style w:type="paragraph" w:styleId="a5">
    <w:name w:val="Body Text"/>
    <w:basedOn w:val="a"/>
    <w:link w:val="a6"/>
    <w:rsid w:val="005F72B6"/>
    <w:pPr>
      <w:spacing w:after="120"/>
    </w:pPr>
  </w:style>
  <w:style w:type="paragraph" w:styleId="a7">
    <w:name w:val="Block Text"/>
    <w:basedOn w:val="a"/>
    <w:rsid w:val="005F72B6"/>
    <w:pPr>
      <w:ind w:left="4200" w:right="-49"/>
    </w:pPr>
  </w:style>
  <w:style w:type="character" w:customStyle="1" w:styleId="a6">
    <w:name w:val="Основной текст Знак"/>
    <w:basedOn w:val="a0"/>
    <w:link w:val="a5"/>
    <w:rsid w:val="00F36EB2"/>
    <w:rPr>
      <w:sz w:val="28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A5B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5B00"/>
    <w:rPr>
      <w:sz w:val="28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A5B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A5B00"/>
    <w:rPr>
      <w:sz w:val="28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7B1E8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B1E8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B1E88"/>
    <w:rPr>
      <w:sz w:val="28"/>
      <w:szCs w:val="24"/>
    </w:rPr>
  </w:style>
  <w:style w:type="table" w:styleId="af">
    <w:name w:val="Table Grid"/>
    <w:basedOn w:val="a1"/>
    <w:uiPriority w:val="59"/>
    <w:rsid w:val="00907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3A59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zia.lenob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FDDC-53AD-4B72-B9FB-8440260A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Goverment</Company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Nazia</dc:creator>
  <cp:lastModifiedBy>user</cp:lastModifiedBy>
  <cp:revision>2</cp:revision>
  <cp:lastPrinted>2021-03-23T12:19:00Z</cp:lastPrinted>
  <dcterms:created xsi:type="dcterms:W3CDTF">2021-04-01T11:27:00Z</dcterms:created>
  <dcterms:modified xsi:type="dcterms:W3CDTF">2021-04-01T11:27:00Z</dcterms:modified>
</cp:coreProperties>
</file>